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171D7" w14:paraId="12AA099F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DDBF59" w14:textId="694228A4" w:rsidR="008171D7" w:rsidRDefault="000978BB" w:rsidP="008171D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0284B7" w14:textId="00744053" w:rsidR="008171D7" w:rsidRDefault="008171D7" w:rsidP="008171D7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</w:tc>
      </w:tr>
      <w:tr w:rsidR="008171D7" w14:paraId="3E5543B3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3FC187" w14:textId="77777777" w:rsidR="008171D7" w:rsidRDefault="008171D7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F01B54" w14:textId="06D45AA4" w:rsidR="008171D7" w:rsidRDefault="008171D7" w:rsidP="00BF2B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14:paraId="6813103A" w14:textId="77777777" w:rsidR="00796DE8" w:rsidRDefault="008171D7" w:rsidP="005A62E0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  <w:r w:rsidRPr="00380D0C">
        <w:rPr>
          <w:iCs/>
          <w:sz w:val="28"/>
          <w:szCs w:val="28"/>
        </w:rPr>
        <w:t>BÁNYAJÁRADÉK ÖNBEVALLÁS</w:t>
      </w:r>
      <w:r w:rsidRPr="00380D0C">
        <w:rPr>
          <w:iCs/>
          <w:sz w:val="28"/>
          <w:szCs w:val="28"/>
        </w:rPr>
        <w:br/>
        <w:t>szilárd ásványi nyersanyag</w:t>
      </w:r>
    </w:p>
    <w:p w14:paraId="3E6277FB" w14:textId="77777777" w:rsidR="005A62E0" w:rsidRPr="005A62E0" w:rsidRDefault="005A62E0" w:rsidP="005A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EDÉLYES</w:t>
      </w:r>
    </w:p>
    <w:p w14:paraId="62A1BC23" w14:textId="77777777" w:rsidR="005A62E0" w:rsidRPr="005A62E0" w:rsidRDefault="005A62E0" w:rsidP="005A62E0"/>
    <w:tbl>
      <w:tblPr>
        <w:tblW w:w="148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020"/>
        <w:gridCol w:w="1300"/>
        <w:gridCol w:w="982"/>
        <w:gridCol w:w="318"/>
        <w:gridCol w:w="585"/>
        <w:gridCol w:w="1570"/>
        <w:gridCol w:w="1040"/>
        <w:gridCol w:w="1720"/>
        <w:gridCol w:w="780"/>
        <w:gridCol w:w="1720"/>
      </w:tblGrid>
      <w:tr w:rsidR="005E64BB" w:rsidRPr="005E64BB" w14:paraId="0788A26A" w14:textId="77777777" w:rsidTr="005A62E0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7064" w14:textId="77777777"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1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neve: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8D3" w14:textId="31A33064" w:rsidR="005E64BB" w:rsidRPr="005E64BB" w:rsidRDefault="005E64BB" w:rsidP="005A62E0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2. </w:t>
            </w:r>
            <w:r w:rsidR="00385501">
              <w:rPr>
                <w:color w:val="000000"/>
                <w:sz w:val="20"/>
                <w:szCs w:val="20"/>
              </w:rPr>
              <w:t>Engedélyes</w:t>
            </w:r>
            <w:r w:rsidR="006D61C1">
              <w:rPr>
                <w:color w:val="000000"/>
                <w:sz w:val="20"/>
                <w:szCs w:val="20"/>
              </w:rPr>
              <w:br/>
            </w:r>
            <w:r w:rsidR="000978BB">
              <w:rPr>
                <w:color w:val="000000"/>
                <w:sz w:val="20"/>
                <w:szCs w:val="20"/>
              </w:rPr>
              <w:t>SZTFH</w:t>
            </w:r>
            <w:r w:rsidRPr="005E64BB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br/>
              <w:t>azonosító</w:t>
            </w:r>
            <w:r w:rsidRPr="005E64BB">
              <w:rPr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11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5. Bevallási időszak:</w:t>
            </w:r>
          </w:p>
        </w:tc>
      </w:tr>
      <w:tr w:rsidR="005E64BB" w:rsidRPr="005E64BB" w14:paraId="5B03F8E7" w14:textId="77777777" w:rsidTr="005E64BB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74EE" w14:textId="77777777"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3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címe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FA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284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tól</w:t>
            </w:r>
            <w:proofErr w:type="gramEnd"/>
          </w:p>
        </w:tc>
      </w:tr>
      <w:tr w:rsidR="005E64BB" w:rsidRPr="005E64BB" w14:paraId="7139B613" w14:textId="77777777" w:rsidTr="0037430B">
        <w:trPr>
          <w:trHeight w:val="680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A5C9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4. Pénzforgalmi jelzőszám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120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20C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ig</w:t>
            </w:r>
            <w:proofErr w:type="gramEnd"/>
          </w:p>
        </w:tc>
      </w:tr>
      <w:tr w:rsidR="005E64BB" w:rsidRPr="005E64BB" w14:paraId="7A37C4AE" w14:textId="77777777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F06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C42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6F8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8D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A94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F910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D20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09A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D42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0A5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21F4A10D" w14:textId="77777777" w:rsidTr="005E64BB">
        <w:trPr>
          <w:trHeight w:val="39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B02" w14:textId="77777777" w:rsidR="005E64BB" w:rsidRPr="005E64BB" w:rsidRDefault="005E64BB" w:rsidP="009226C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őhely megnevezése és a</w:t>
            </w:r>
            <w:r w:rsidR="009226CB">
              <w:rPr>
                <w:color w:val="000000"/>
                <w:sz w:val="20"/>
                <w:szCs w:val="20"/>
              </w:rPr>
              <w:t>z</w:t>
            </w:r>
            <w:r w:rsidRPr="005E64BB">
              <w:rPr>
                <w:color w:val="000000"/>
                <w:sz w:val="20"/>
                <w:szCs w:val="20"/>
              </w:rPr>
              <w:br/>
            </w:r>
            <w:r w:rsidR="009226CB">
              <w:rPr>
                <w:color w:val="000000"/>
                <w:sz w:val="20"/>
                <w:szCs w:val="20"/>
              </w:rPr>
              <w:t>engedély</w:t>
            </w:r>
            <w:r w:rsidRPr="005E64BB">
              <w:rPr>
                <w:color w:val="000000"/>
                <w:sz w:val="20"/>
                <w:szCs w:val="20"/>
              </w:rPr>
              <w:t xml:space="preserve"> ügyiratszám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90D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ászati</w:t>
            </w:r>
            <w:r w:rsidRPr="005E64BB">
              <w:rPr>
                <w:color w:val="000000"/>
                <w:sz w:val="20"/>
                <w:szCs w:val="20"/>
              </w:rPr>
              <w:br/>
              <w:t>mód</w:t>
            </w:r>
            <w:r w:rsidRPr="005E64BB">
              <w:rPr>
                <w:color w:val="000000"/>
                <w:sz w:val="20"/>
                <w:szCs w:val="20"/>
              </w:rPr>
              <w:br/>
              <w:t>kódja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BB9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Ásványi nyersanyag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44C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t</w:t>
            </w:r>
            <w:r w:rsidRPr="005E64BB">
              <w:rPr>
                <w:color w:val="000000"/>
                <w:sz w:val="20"/>
                <w:szCs w:val="20"/>
              </w:rPr>
              <w:br/>
              <w:t>mennyiség</w:t>
            </w:r>
            <w:r w:rsidRPr="005E64BB">
              <w:rPr>
                <w:color w:val="000000"/>
                <w:sz w:val="20"/>
                <w:szCs w:val="20"/>
              </w:rPr>
              <w:br/>
              <w:t>(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427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Fajlagos</w:t>
            </w:r>
            <w:r w:rsidRPr="005E64BB">
              <w:rPr>
                <w:color w:val="000000"/>
                <w:sz w:val="20"/>
                <w:szCs w:val="20"/>
              </w:rPr>
              <w:br/>
              <w:t>érték</w:t>
            </w:r>
            <w:r w:rsidRPr="005E64BB">
              <w:rPr>
                <w:color w:val="000000"/>
                <w:sz w:val="20"/>
                <w:szCs w:val="20"/>
              </w:rPr>
              <w:br/>
              <w:t>(Ft/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D03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vetítési alapja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BEB" w14:textId="77777777" w:rsidR="005E64BB" w:rsidRPr="005E64BB" w:rsidRDefault="005E64BB" w:rsidP="002C08FF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-</w:t>
            </w:r>
            <w:r w:rsidRPr="005E64BB">
              <w:rPr>
                <w:color w:val="000000"/>
                <w:sz w:val="20"/>
                <w:szCs w:val="20"/>
              </w:rPr>
              <w:br/>
              <w:t>járadék</w:t>
            </w:r>
            <w:r w:rsidRPr="005E64BB">
              <w:rPr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BB6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>értéke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</w:tr>
      <w:tr w:rsidR="00106048" w:rsidRPr="005E64BB" w14:paraId="1BFEB3C2" w14:textId="77777777" w:rsidTr="00106048">
        <w:trPr>
          <w:trHeight w:val="84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33F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103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E6D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csoport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64BB">
              <w:rPr>
                <w:color w:val="000000"/>
                <w:sz w:val="20"/>
                <w:szCs w:val="20"/>
              </w:rPr>
              <w:t>alcsoport</w:t>
            </w:r>
            <w:r w:rsidRPr="005E64BB">
              <w:rPr>
                <w:color w:val="000000"/>
                <w:sz w:val="20"/>
                <w:szCs w:val="20"/>
              </w:rPr>
              <w:br/>
              <w:t>megnevezés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104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0E75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567A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5419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B63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B9A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106048" w:rsidRPr="005E64BB" w14:paraId="2112D021" w14:textId="77777777" w:rsidTr="00106048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CC4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0306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361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72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0C2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828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CAA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/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033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139" w14:textId="77777777" w:rsidR="00106048" w:rsidRPr="005E64BB" w:rsidRDefault="00106048" w:rsidP="00B16043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 w:rsidR="00B16043"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 w:rsidR="00B16043"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/100</w:t>
            </w:r>
          </w:p>
        </w:tc>
      </w:tr>
      <w:tr w:rsidR="00106048" w:rsidRPr="005E64BB" w14:paraId="1FA780B9" w14:textId="77777777" w:rsidTr="00106048">
        <w:trPr>
          <w:trHeight w:val="201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335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490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8E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F6C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35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A0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E43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383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E5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2144F712" w14:textId="77777777" w:rsidTr="005E64BB">
        <w:trPr>
          <w:trHeight w:val="375"/>
        </w:trPr>
        <w:tc>
          <w:tcPr>
            <w:tcW w:w="13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0C7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06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7254674C" w14:textId="77777777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28B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64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40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39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3BE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C8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2E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0D9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80F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C61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7FD02A4F" w14:textId="77777777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3FC" w14:textId="77777777"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5</w:t>
            </w:r>
            <w:r w:rsidRPr="005E64BB">
              <w:rPr>
                <w:color w:val="000000"/>
                <w:sz w:val="20"/>
                <w:szCs w:val="20"/>
              </w:rPr>
              <w:t>. Az önbevallást készítő neve, telefonszáma:</w:t>
            </w:r>
          </w:p>
        </w:tc>
      </w:tr>
      <w:tr w:rsidR="005E64BB" w:rsidRPr="005E64BB" w14:paraId="7FFC63CD" w14:textId="77777777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08A4" w14:textId="77777777"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6</w:t>
            </w:r>
            <w:r w:rsidRPr="005E64BB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5E64BB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  <w:tr w:rsidR="005A62E0" w:rsidRPr="005E64BB" w14:paraId="722E2F9E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2CA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7D7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F62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8FE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2AC" w14:textId="77777777" w:rsidR="005A62E0" w:rsidRPr="005E64BB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7A0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E87B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8B22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FA9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BF6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56DAAE5E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38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7D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A2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9B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D158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</w:t>
            </w:r>
            <w:r w:rsidR="00385501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t>H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B8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B59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B6C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92C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0B9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A62E0" w:rsidRPr="005E64BB" w14:paraId="4D8839A1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86C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CC4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A9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37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1F7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0FA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31" w14:textId="77777777" w:rsidR="005A62E0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08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0DD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06C76877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9E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47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1D9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97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F5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EC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B45" w14:textId="77777777" w:rsidR="005E64BB" w:rsidRPr="005E64BB" w:rsidRDefault="00385501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délyes</w:t>
            </w:r>
            <w:r w:rsidR="005E64BB" w:rsidRPr="005E64BB">
              <w:rPr>
                <w:color w:val="000000"/>
                <w:sz w:val="20"/>
                <w:szCs w:val="20"/>
              </w:rPr>
              <w:t xml:space="preserve"> aláírá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60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A0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FF605E" w14:textId="77777777" w:rsidR="00664E56" w:rsidRDefault="00664E56" w:rsidP="00664E56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szilárd ásványi nyersanyag</w:t>
      </w:r>
      <w:r w:rsidR="005A62E0">
        <w:rPr>
          <w:sz w:val="28"/>
          <w:szCs w:val="28"/>
        </w:rPr>
        <w:t xml:space="preserve"> - engedélyes</w:t>
      </w:r>
      <w:r>
        <w:rPr>
          <w:sz w:val="28"/>
          <w:szCs w:val="28"/>
        </w:rPr>
        <w:t>” nyomtatványhoz</w:t>
      </w:r>
    </w:p>
    <w:p w14:paraId="2220C666" w14:textId="77777777" w:rsidR="0096537E" w:rsidRDefault="0096537E" w:rsidP="0096537E"/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12634"/>
      </w:tblGrid>
      <w:tr w:rsidR="0096537E" w:rsidRPr="00A52684" w14:paraId="46ADD996" w14:textId="77777777" w:rsidTr="0015519F">
        <w:tc>
          <w:tcPr>
            <w:tcW w:w="2518" w:type="dxa"/>
          </w:tcPr>
          <w:p w14:paraId="5E67FF22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1. (6. oszlophoz)</w:t>
            </w:r>
          </w:p>
        </w:tc>
        <w:tc>
          <w:tcPr>
            <w:tcW w:w="12758" w:type="dxa"/>
          </w:tcPr>
          <w:p w14:paraId="56B3B18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A </w:t>
            </w:r>
            <w:r w:rsidR="00385501" w:rsidRPr="000978BB">
              <w:rPr>
                <w:sz w:val="20"/>
                <w:szCs w:val="20"/>
              </w:rPr>
              <w:t xml:space="preserve">hatósági engedélyben </w:t>
            </w:r>
            <w:r w:rsidRPr="000978BB">
              <w:rPr>
                <w:sz w:val="20"/>
                <w:szCs w:val="20"/>
              </w:rPr>
              <w:t>meghatározott kitermelőhely megnevezése.</w:t>
            </w:r>
          </w:p>
        </w:tc>
      </w:tr>
      <w:tr w:rsidR="0096537E" w:rsidRPr="00A52684" w14:paraId="4A15D42F" w14:textId="77777777" w:rsidTr="0015519F">
        <w:tc>
          <w:tcPr>
            <w:tcW w:w="2518" w:type="dxa"/>
          </w:tcPr>
          <w:p w14:paraId="16813805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2. (7. oszlophoz)</w:t>
            </w:r>
          </w:p>
        </w:tc>
        <w:tc>
          <w:tcPr>
            <w:tcW w:w="12758" w:type="dxa"/>
          </w:tcPr>
          <w:p w14:paraId="764EDA3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Bányászati mód kódja:</w:t>
            </w:r>
          </w:p>
        </w:tc>
      </w:tr>
      <w:tr w:rsidR="0096537E" w:rsidRPr="00A52684" w14:paraId="16A14840" w14:textId="77777777" w:rsidTr="0015519F">
        <w:tc>
          <w:tcPr>
            <w:tcW w:w="2518" w:type="dxa"/>
          </w:tcPr>
          <w:p w14:paraId="4279DA14" w14:textId="77777777" w:rsidR="0096537E" w:rsidRPr="000978BB" w:rsidRDefault="0096537E" w:rsidP="000978BB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57B00449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külfejtés: 1</w:t>
            </w:r>
          </w:p>
        </w:tc>
      </w:tr>
      <w:tr w:rsidR="0096537E" w:rsidRPr="00A52684" w14:paraId="2938AE2A" w14:textId="77777777" w:rsidTr="0015519F">
        <w:tc>
          <w:tcPr>
            <w:tcW w:w="2518" w:type="dxa"/>
          </w:tcPr>
          <w:p w14:paraId="445D9006" w14:textId="77777777" w:rsidR="0096537E" w:rsidRPr="000978BB" w:rsidRDefault="0096537E" w:rsidP="000978BB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546B08AD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mélyművelés: 2</w:t>
            </w:r>
          </w:p>
        </w:tc>
      </w:tr>
      <w:tr w:rsidR="0096537E" w:rsidRPr="00A52684" w14:paraId="10BBF3C5" w14:textId="77777777" w:rsidTr="0015519F">
        <w:tc>
          <w:tcPr>
            <w:tcW w:w="2518" w:type="dxa"/>
          </w:tcPr>
          <w:p w14:paraId="7E7E488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3. (8.</w:t>
            </w:r>
            <w:r w:rsidR="00B16043" w:rsidRPr="000978BB">
              <w:rPr>
                <w:sz w:val="20"/>
                <w:szCs w:val="20"/>
              </w:rPr>
              <w:t xml:space="preserve"> és</w:t>
            </w:r>
            <w:r w:rsidR="00121179" w:rsidRPr="000978BB">
              <w:rPr>
                <w:sz w:val="20"/>
                <w:szCs w:val="20"/>
              </w:rPr>
              <w:t xml:space="preserve"> </w:t>
            </w:r>
            <w:r w:rsidRPr="000978BB">
              <w:rPr>
                <w:sz w:val="20"/>
                <w:szCs w:val="20"/>
              </w:rPr>
              <w:t>9.</w:t>
            </w:r>
            <w:r w:rsidR="00121179" w:rsidRPr="000978BB">
              <w:rPr>
                <w:sz w:val="20"/>
                <w:szCs w:val="20"/>
              </w:rPr>
              <w:t xml:space="preserve"> </w:t>
            </w:r>
            <w:r w:rsidRPr="000978BB">
              <w:rPr>
                <w:sz w:val="20"/>
                <w:szCs w:val="20"/>
              </w:rPr>
              <w:t>oszlophoz)</w:t>
            </w:r>
          </w:p>
        </w:tc>
        <w:tc>
          <w:tcPr>
            <w:tcW w:w="12758" w:type="dxa"/>
          </w:tcPr>
          <w:p w14:paraId="4DB0BFD4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bCs/>
                <w:sz w:val="20"/>
                <w:szCs w:val="20"/>
              </w:rPr>
              <w:t>Az ásványi nyersanyagok és a geotermikus energia fajlagos értékének, valamint az értékszámítás módjának meghatározásáról szóló 54/2008. (III. 20.) Korm. rendelet (a továbbiakban: R.) 1. mellékletében meghatározott csoport</w:t>
            </w:r>
            <w:r w:rsidR="002C08FF" w:rsidRPr="000978BB">
              <w:rPr>
                <w:bCs/>
                <w:sz w:val="20"/>
                <w:szCs w:val="20"/>
              </w:rPr>
              <w:t>,</w:t>
            </w:r>
            <w:r w:rsidRPr="000978BB">
              <w:rPr>
                <w:bCs/>
                <w:sz w:val="20"/>
                <w:szCs w:val="20"/>
              </w:rPr>
              <w:t xml:space="preserve"> alcsoport szerinti megnevezése</w:t>
            </w:r>
            <w:r w:rsidR="00121179" w:rsidRPr="000978BB">
              <w:rPr>
                <w:bCs/>
                <w:sz w:val="20"/>
                <w:szCs w:val="20"/>
              </w:rPr>
              <w:t xml:space="preserve"> és kódja</w:t>
            </w:r>
            <w:r w:rsidRPr="000978BB">
              <w:rPr>
                <w:bCs/>
                <w:sz w:val="20"/>
                <w:szCs w:val="20"/>
              </w:rPr>
              <w:t>.</w:t>
            </w:r>
          </w:p>
        </w:tc>
      </w:tr>
      <w:tr w:rsidR="0096537E" w:rsidRPr="00A52684" w14:paraId="6AC276C1" w14:textId="77777777" w:rsidTr="0015519F">
        <w:tc>
          <w:tcPr>
            <w:tcW w:w="2518" w:type="dxa"/>
          </w:tcPr>
          <w:p w14:paraId="1583988C" w14:textId="77777777" w:rsidR="0096537E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4. (1</w:t>
            </w:r>
            <w:r w:rsidR="00B16043" w:rsidRPr="000978BB">
              <w:rPr>
                <w:sz w:val="20"/>
                <w:szCs w:val="20"/>
              </w:rPr>
              <w:t>0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747FED60" w14:textId="77777777" w:rsidR="0096537E" w:rsidRPr="000978BB" w:rsidRDefault="00121179" w:rsidP="000978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Kitermelt mennyiség: </w:t>
            </w:r>
            <w:r w:rsidR="00865FBC" w:rsidRPr="000978BB">
              <w:rPr>
                <w:bCs/>
                <w:sz w:val="20"/>
                <w:szCs w:val="20"/>
              </w:rPr>
              <w:t xml:space="preserve">a bányászatról szóló 1993. évi XLVIII. törvény végrehajtásáról szóló 203/1998. (XII. 19.) Korm. rendelet </w:t>
            </w:r>
            <w:r w:rsidRPr="000978BB">
              <w:rPr>
                <w:sz w:val="20"/>
                <w:szCs w:val="20"/>
              </w:rPr>
              <w:t>4. § (1) bekezdése szerint meghatározott mennyiség.</w:t>
            </w:r>
          </w:p>
        </w:tc>
      </w:tr>
      <w:tr w:rsidR="00121179" w:rsidRPr="00A52684" w14:paraId="273B0999" w14:textId="77777777" w:rsidTr="0015519F">
        <w:tc>
          <w:tcPr>
            <w:tcW w:w="2518" w:type="dxa"/>
          </w:tcPr>
          <w:p w14:paraId="4152C61F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5. (1</w:t>
            </w:r>
            <w:r w:rsidR="00B16043" w:rsidRPr="000978BB">
              <w:rPr>
                <w:sz w:val="20"/>
                <w:szCs w:val="20"/>
              </w:rPr>
              <w:t>1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1F875E58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Fajlagos érték: az </w:t>
            </w:r>
            <w:r w:rsidR="00865FBC" w:rsidRPr="000978BB">
              <w:rPr>
                <w:sz w:val="20"/>
                <w:szCs w:val="20"/>
              </w:rPr>
              <w:t>R.</w:t>
            </w:r>
            <w:r w:rsidRPr="000978BB">
              <w:rPr>
                <w:sz w:val="20"/>
                <w:szCs w:val="20"/>
              </w:rPr>
              <w:t xml:space="preserve"> 1</w:t>
            </w:r>
            <w:r w:rsidR="00865FBC" w:rsidRPr="000978BB">
              <w:rPr>
                <w:sz w:val="20"/>
                <w:szCs w:val="20"/>
              </w:rPr>
              <w:t xml:space="preserve">. </w:t>
            </w:r>
            <w:r w:rsidRPr="000978BB">
              <w:rPr>
                <w:sz w:val="20"/>
                <w:szCs w:val="20"/>
              </w:rPr>
              <w:t>mellékletében meghatározott érték.</w:t>
            </w:r>
          </w:p>
        </w:tc>
      </w:tr>
      <w:tr w:rsidR="00121179" w:rsidRPr="00A52684" w14:paraId="61441B3B" w14:textId="77777777" w:rsidTr="0015519F">
        <w:tc>
          <w:tcPr>
            <w:tcW w:w="2518" w:type="dxa"/>
          </w:tcPr>
          <w:p w14:paraId="1EEBEBD4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6. (1</w:t>
            </w:r>
            <w:r w:rsidR="00B16043" w:rsidRPr="000978BB">
              <w:rPr>
                <w:sz w:val="20"/>
                <w:szCs w:val="20"/>
              </w:rPr>
              <w:t>3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5BC2F529" w14:textId="709CFFEA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Bányajáradék %: </w:t>
            </w:r>
            <w:r w:rsidR="006F7322">
              <w:rPr>
                <w:sz w:val="20"/>
                <w:szCs w:val="20"/>
              </w:rPr>
              <w:t>a</w:t>
            </w:r>
            <w:r w:rsidR="00B94A53" w:rsidRPr="000978BB">
              <w:rPr>
                <w:sz w:val="20"/>
                <w:szCs w:val="20"/>
              </w:rPr>
              <w:t xml:space="preserve"> bányászatról szóló 1993. évi XLVIII. törvény</w:t>
            </w:r>
            <w:r w:rsidRPr="000978BB">
              <w:rPr>
                <w:sz w:val="20"/>
                <w:szCs w:val="20"/>
              </w:rPr>
              <w:t xml:space="preserve"> 20. § (3) bekezdésének </w:t>
            </w:r>
            <w:r w:rsidR="00865FBC" w:rsidRPr="000978BB">
              <w:rPr>
                <w:i/>
                <w:iCs/>
                <w:sz w:val="20"/>
                <w:szCs w:val="20"/>
              </w:rPr>
              <w:t>f</w:t>
            </w:r>
            <w:r w:rsidR="00385501" w:rsidRPr="000978BB">
              <w:rPr>
                <w:i/>
                <w:iCs/>
                <w:sz w:val="20"/>
                <w:szCs w:val="20"/>
              </w:rPr>
              <w:t xml:space="preserve">) </w:t>
            </w:r>
            <w:r w:rsidRPr="000978BB">
              <w:rPr>
                <w:sz w:val="20"/>
                <w:szCs w:val="20"/>
              </w:rPr>
              <w:t>pontj</w:t>
            </w:r>
            <w:r w:rsidR="00385501" w:rsidRPr="000978BB">
              <w:rPr>
                <w:sz w:val="20"/>
                <w:szCs w:val="20"/>
              </w:rPr>
              <w:t>ában, (3a)</w:t>
            </w:r>
            <w:r w:rsidR="007202BC">
              <w:rPr>
                <w:sz w:val="20"/>
                <w:szCs w:val="20"/>
              </w:rPr>
              <w:t xml:space="preserve"> vagy (3c) bekezdéseiben </w:t>
            </w:r>
            <w:r w:rsidR="00AE0063" w:rsidRPr="000978BB">
              <w:rPr>
                <w:sz w:val="20"/>
                <w:szCs w:val="20"/>
              </w:rPr>
              <w:t xml:space="preserve">meghatározott </w:t>
            </w:r>
            <w:r w:rsidRPr="000978BB">
              <w:rPr>
                <w:sz w:val="20"/>
                <w:szCs w:val="20"/>
              </w:rPr>
              <w:t>százalék.</w:t>
            </w:r>
          </w:p>
        </w:tc>
      </w:tr>
      <w:tr w:rsidR="00121179" w:rsidRPr="00A52684" w14:paraId="2EA714B0" w14:textId="77777777" w:rsidTr="0015519F">
        <w:tc>
          <w:tcPr>
            <w:tcW w:w="2518" w:type="dxa"/>
          </w:tcPr>
          <w:p w14:paraId="0CD59182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7. (1</w:t>
            </w:r>
            <w:r w:rsidR="00B16043" w:rsidRPr="000978BB">
              <w:rPr>
                <w:sz w:val="20"/>
                <w:szCs w:val="20"/>
              </w:rPr>
              <w:t>4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783BF15A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A bevall</w:t>
            </w:r>
            <w:r w:rsidR="00865FBC" w:rsidRPr="000978BB">
              <w:rPr>
                <w:sz w:val="20"/>
                <w:szCs w:val="20"/>
              </w:rPr>
              <w:t>ott</w:t>
            </w:r>
            <w:r w:rsidRPr="000978BB">
              <w:rPr>
                <w:sz w:val="20"/>
                <w:szCs w:val="20"/>
              </w:rPr>
              <w:t xml:space="preserve"> bányajáradékot ezer forintra kerekítve kell megadni.</w:t>
            </w:r>
          </w:p>
        </w:tc>
      </w:tr>
      <w:tr w:rsidR="00121179" w:rsidRPr="0015519F" w14:paraId="78F1A42E" w14:textId="77777777" w:rsidTr="0015519F">
        <w:tc>
          <w:tcPr>
            <w:tcW w:w="2518" w:type="dxa"/>
          </w:tcPr>
          <w:p w14:paraId="5AD17BAD" w14:textId="77777777" w:rsidR="00121179" w:rsidRPr="0015519F" w:rsidRDefault="00121179" w:rsidP="00121179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31829096" w14:textId="77777777" w:rsidR="00121179" w:rsidRPr="0015519F" w:rsidRDefault="00121179" w:rsidP="0096537E">
            <w:pPr>
              <w:rPr>
                <w:sz w:val="20"/>
                <w:szCs w:val="20"/>
              </w:rPr>
            </w:pPr>
          </w:p>
        </w:tc>
      </w:tr>
    </w:tbl>
    <w:p w14:paraId="693462CF" w14:textId="77777777" w:rsidR="00664E56" w:rsidRPr="008171D7" w:rsidRDefault="00664E56" w:rsidP="00664E56"/>
    <w:p w14:paraId="19BF80D5" w14:textId="77777777" w:rsidR="008171D7" w:rsidRDefault="008171D7" w:rsidP="008171D7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8171D7" w:rsidSect="005A62E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2BE38DA" w14:textId="77777777" w:rsidR="00D81C71" w:rsidRPr="008171D7" w:rsidRDefault="00D81C71" w:rsidP="00A52684">
      <w:pPr>
        <w:autoSpaceDE w:val="0"/>
        <w:autoSpaceDN w:val="0"/>
        <w:adjustRightInd w:val="0"/>
        <w:spacing w:before="240" w:after="240"/>
        <w:jc w:val="center"/>
      </w:pPr>
    </w:p>
    <w:sectPr w:rsidR="00D81C71" w:rsidRPr="008171D7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EA3C" w14:textId="77777777" w:rsidR="00044D43" w:rsidRDefault="00044D43" w:rsidP="00645E8C">
      <w:r>
        <w:separator/>
      </w:r>
    </w:p>
  </w:endnote>
  <w:endnote w:type="continuationSeparator" w:id="0">
    <w:p w14:paraId="4F6068C8" w14:textId="77777777" w:rsidR="00044D43" w:rsidRDefault="00044D43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FC5B" w14:textId="77777777" w:rsidR="00044D43" w:rsidRDefault="00044D43" w:rsidP="00645E8C">
      <w:r>
        <w:separator/>
      </w:r>
    </w:p>
  </w:footnote>
  <w:footnote w:type="continuationSeparator" w:id="0">
    <w:p w14:paraId="76F0A43C" w14:textId="77777777" w:rsidR="00044D43" w:rsidRDefault="00044D43" w:rsidP="0064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44D43"/>
    <w:rsid w:val="00064404"/>
    <w:rsid w:val="000978BB"/>
    <w:rsid w:val="000B2ABF"/>
    <w:rsid w:val="000F42C6"/>
    <w:rsid w:val="00106048"/>
    <w:rsid w:val="00120F25"/>
    <w:rsid w:val="00121179"/>
    <w:rsid w:val="0015519F"/>
    <w:rsid w:val="00162465"/>
    <w:rsid w:val="001816F2"/>
    <w:rsid w:val="001851B5"/>
    <w:rsid w:val="00185EED"/>
    <w:rsid w:val="001B2384"/>
    <w:rsid w:val="001B7DDE"/>
    <w:rsid w:val="001D0E14"/>
    <w:rsid w:val="00215170"/>
    <w:rsid w:val="002174CB"/>
    <w:rsid w:val="00242FCF"/>
    <w:rsid w:val="0026615A"/>
    <w:rsid w:val="00267F21"/>
    <w:rsid w:val="0027060C"/>
    <w:rsid w:val="002B1626"/>
    <w:rsid w:val="002C08FF"/>
    <w:rsid w:val="0032676C"/>
    <w:rsid w:val="00350BDD"/>
    <w:rsid w:val="0037430B"/>
    <w:rsid w:val="00380D0C"/>
    <w:rsid w:val="00385501"/>
    <w:rsid w:val="0039691B"/>
    <w:rsid w:val="003C3CA8"/>
    <w:rsid w:val="003E613C"/>
    <w:rsid w:val="003F100D"/>
    <w:rsid w:val="00414DFB"/>
    <w:rsid w:val="004549D6"/>
    <w:rsid w:val="00471AB3"/>
    <w:rsid w:val="004F00C8"/>
    <w:rsid w:val="00522A48"/>
    <w:rsid w:val="005263C8"/>
    <w:rsid w:val="00531AC4"/>
    <w:rsid w:val="005404B6"/>
    <w:rsid w:val="005950CC"/>
    <w:rsid w:val="005A08A9"/>
    <w:rsid w:val="005A62E0"/>
    <w:rsid w:val="005C5A34"/>
    <w:rsid w:val="005E64BB"/>
    <w:rsid w:val="005F2377"/>
    <w:rsid w:val="00645E8C"/>
    <w:rsid w:val="006525AA"/>
    <w:rsid w:val="00664E56"/>
    <w:rsid w:val="006D61C1"/>
    <w:rsid w:val="006F392C"/>
    <w:rsid w:val="006F5007"/>
    <w:rsid w:val="006F7322"/>
    <w:rsid w:val="007202BC"/>
    <w:rsid w:val="00796DE8"/>
    <w:rsid w:val="007B620C"/>
    <w:rsid w:val="008171D7"/>
    <w:rsid w:val="008444A7"/>
    <w:rsid w:val="00854471"/>
    <w:rsid w:val="00865FBC"/>
    <w:rsid w:val="0091042E"/>
    <w:rsid w:val="009226CB"/>
    <w:rsid w:val="00931797"/>
    <w:rsid w:val="0096537E"/>
    <w:rsid w:val="00973052"/>
    <w:rsid w:val="009945C1"/>
    <w:rsid w:val="009B5413"/>
    <w:rsid w:val="009C27CB"/>
    <w:rsid w:val="009F418F"/>
    <w:rsid w:val="00A11B7D"/>
    <w:rsid w:val="00A173B7"/>
    <w:rsid w:val="00A30DC9"/>
    <w:rsid w:val="00A33D03"/>
    <w:rsid w:val="00A3654B"/>
    <w:rsid w:val="00A52684"/>
    <w:rsid w:val="00A6431B"/>
    <w:rsid w:val="00A70180"/>
    <w:rsid w:val="00A70890"/>
    <w:rsid w:val="00A7117A"/>
    <w:rsid w:val="00A94DF9"/>
    <w:rsid w:val="00AE0063"/>
    <w:rsid w:val="00B16043"/>
    <w:rsid w:val="00B52240"/>
    <w:rsid w:val="00B85597"/>
    <w:rsid w:val="00B863ED"/>
    <w:rsid w:val="00B94A53"/>
    <w:rsid w:val="00BB653C"/>
    <w:rsid w:val="00BD201A"/>
    <w:rsid w:val="00BD4C22"/>
    <w:rsid w:val="00BE364C"/>
    <w:rsid w:val="00BF2B2F"/>
    <w:rsid w:val="00C051A1"/>
    <w:rsid w:val="00C53B64"/>
    <w:rsid w:val="00C7331D"/>
    <w:rsid w:val="00CB6808"/>
    <w:rsid w:val="00CB725A"/>
    <w:rsid w:val="00CE36FC"/>
    <w:rsid w:val="00D379D6"/>
    <w:rsid w:val="00D81C71"/>
    <w:rsid w:val="00D87789"/>
    <w:rsid w:val="00DB00C5"/>
    <w:rsid w:val="00DC57CB"/>
    <w:rsid w:val="00DF2B0D"/>
    <w:rsid w:val="00E10ABD"/>
    <w:rsid w:val="00E55C9E"/>
    <w:rsid w:val="00E635B3"/>
    <w:rsid w:val="00E90508"/>
    <w:rsid w:val="00EA0BBB"/>
    <w:rsid w:val="00ED67CF"/>
    <w:rsid w:val="00F2027E"/>
    <w:rsid w:val="00F724C9"/>
    <w:rsid w:val="00FC55FC"/>
    <w:rsid w:val="00FD6A6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04052"/>
  <w15:chartTrackingRefBased/>
  <w15:docId w15:val="{4E2D9897-A829-452F-AD74-500AA73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D48D-6661-4322-87FB-9F236DF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subject/>
  <dc:creator>Magyar Bányászati Hivatal</dc:creator>
  <cp:keywords/>
  <cp:lastModifiedBy>Gál Gergely</cp:lastModifiedBy>
  <cp:revision>6</cp:revision>
  <cp:lastPrinted>2013-05-16T12:43:00Z</cp:lastPrinted>
  <dcterms:created xsi:type="dcterms:W3CDTF">2022-01-10T08:40:00Z</dcterms:created>
  <dcterms:modified xsi:type="dcterms:W3CDTF">2023-11-08T14:48:00Z</dcterms:modified>
</cp:coreProperties>
</file>